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1A037D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  <w:r w:rsidR="00967B4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807460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80746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807460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80746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80746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807460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807460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807460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Default="00807460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807460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807460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807460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11499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807460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807460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807460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807460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807460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807460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60" w:rsidRDefault="00807460" w:rsidP="001C494A">
      <w:pPr>
        <w:spacing w:after="0" w:line="240" w:lineRule="auto"/>
      </w:pPr>
      <w:r>
        <w:separator/>
      </w:r>
    </w:p>
  </w:endnote>
  <w:endnote w:type="continuationSeparator" w:id="0">
    <w:p w:rsidR="00807460" w:rsidRDefault="00807460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60" w:rsidRDefault="00807460" w:rsidP="001C494A">
      <w:pPr>
        <w:spacing w:after="0" w:line="240" w:lineRule="auto"/>
      </w:pPr>
      <w:r>
        <w:separator/>
      </w:r>
    </w:p>
  </w:footnote>
  <w:footnote w:type="continuationSeparator" w:id="0">
    <w:p w:rsidR="00807460" w:rsidRDefault="00807460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B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499F"/>
    <w:rsid w:val="00117056"/>
    <w:rsid w:val="00123EA4"/>
    <w:rsid w:val="00142184"/>
    <w:rsid w:val="001437A2"/>
    <w:rsid w:val="0016221F"/>
    <w:rsid w:val="00165971"/>
    <w:rsid w:val="001868B8"/>
    <w:rsid w:val="0018750C"/>
    <w:rsid w:val="001A037D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07460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67B4D"/>
    <w:rsid w:val="009A2FAC"/>
    <w:rsid w:val="009C0FE6"/>
    <w:rsid w:val="009C182B"/>
    <w:rsid w:val="009C2609"/>
    <w:rsid w:val="009C365D"/>
    <w:rsid w:val="009D01FB"/>
    <w:rsid w:val="009D5E80"/>
    <w:rsid w:val="009E5743"/>
    <w:rsid w:val="009F2740"/>
    <w:rsid w:val="009F45ED"/>
    <w:rsid w:val="00A02A02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E349A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08C7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733F-2BE7-4472-8D2B-F9F91002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ементьевна</cp:lastModifiedBy>
  <cp:revision>85</cp:revision>
  <cp:lastPrinted>2025-11-14T07:28:00Z</cp:lastPrinted>
  <dcterms:created xsi:type="dcterms:W3CDTF">2019-09-26T06:58:00Z</dcterms:created>
  <dcterms:modified xsi:type="dcterms:W3CDTF">2025-11-20T11:11:00Z</dcterms:modified>
</cp:coreProperties>
</file>